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709"/>
        <w:gridCol w:w="708"/>
        <w:gridCol w:w="993"/>
        <w:gridCol w:w="1134"/>
        <w:gridCol w:w="1417"/>
        <w:gridCol w:w="1418"/>
        <w:gridCol w:w="1134"/>
        <w:gridCol w:w="1559"/>
        <w:gridCol w:w="1559"/>
        <w:gridCol w:w="2835"/>
      </w:tblGrid>
      <w:tr w:rsidR="00E66606" w:rsidRPr="000339DD" w:rsidTr="00E66606">
        <w:trPr>
          <w:trHeight w:val="983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0339DD" w:rsidRDefault="00E66606" w:rsidP="00E6660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606" w:rsidRPr="000339DD" w:rsidRDefault="00E66606" w:rsidP="00AE71F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протоколу итогов от </w:t>
            </w:r>
            <w:r w:rsidR="00DB7857" w:rsidRPr="00033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39D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3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39D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339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9D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03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69DB" w:rsidRPr="000339DD" w:rsidTr="00E66606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0339DD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ы за ед. потенциальных поставщиков, тенге</w:t>
            </w:r>
          </w:p>
        </w:tc>
      </w:tr>
      <w:tr w:rsidR="00AD341A" w:rsidRPr="000339DD" w:rsidTr="00AD341A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СТ-</w:t>
            </w:r>
            <w:proofErr w:type="spellStart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м</w:t>
            </w:r>
            <w:proofErr w:type="spellEnd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Гел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АО-НА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03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П </w:t>
            </w: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.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A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фа</w:t>
            </w:r>
            <w:proofErr w:type="spellEnd"/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юс</w:t>
            </w: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дра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A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медицинские технологии</w:t>
            </w:r>
            <w:r w:rsidRPr="00033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AD341A" w:rsidRPr="000339DD" w:rsidTr="00AD341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-полоски</w:t>
            </w:r>
            <w:proofErr w:type="gramEnd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riscan</w:t>
            </w:r>
            <w:proofErr w:type="spellEnd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2 </w:t>
            </w:r>
            <w:proofErr w:type="spellStart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CRstrip</w:t>
            </w:r>
            <w:proofErr w:type="spellEnd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50 тест-полосок, </w:t>
            </w:r>
            <w:proofErr w:type="spellStart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еатинин</w:t>
            </w:r>
            <w:proofErr w:type="spellEnd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икроальбумин</w:t>
            </w:r>
            <w:proofErr w:type="spellEnd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.</w:t>
            </w:r>
          </w:p>
          <w:p w:rsidR="00AD341A" w:rsidRPr="000339DD" w:rsidRDefault="00AD341A" w:rsidP="005540FE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использования в автоматическом анализаторе «</w:t>
            </w:r>
            <w:proofErr w:type="spellStart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riscan</w:t>
            </w:r>
            <w:proofErr w:type="spellEnd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4A4BB8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4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B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 </w:t>
            </w:r>
            <w:r w:rsidR="004A4BB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  <w:r w:rsidRPr="004A4BB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,0</w:t>
            </w:r>
          </w:p>
        </w:tc>
      </w:tr>
      <w:tr w:rsidR="00AD341A" w:rsidRPr="000339DD" w:rsidTr="00AD341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pStyle w:val="a4"/>
              <w:rPr>
                <w:sz w:val="20"/>
                <w:szCs w:val="20"/>
              </w:rPr>
            </w:pPr>
            <w:r w:rsidRPr="000339DD">
              <w:rPr>
                <w:rFonts w:eastAsia="Calibri"/>
                <w:sz w:val="20"/>
                <w:szCs w:val="20"/>
                <w:lang w:eastAsia="ar-SA"/>
              </w:rPr>
              <w:t xml:space="preserve">Экспресс тест-панель на ПАВ 6 полосок (для определения 6 наркотиков в моче; комплектация: </w:t>
            </w:r>
            <w:proofErr w:type="spellStart"/>
            <w:r w:rsidRPr="000339DD">
              <w:rPr>
                <w:rFonts w:eastAsia="Calibri"/>
                <w:sz w:val="20"/>
                <w:szCs w:val="20"/>
                <w:lang w:eastAsia="ar-SA"/>
              </w:rPr>
              <w:t>амфетамины</w:t>
            </w:r>
            <w:proofErr w:type="spellEnd"/>
            <w:r w:rsidRPr="000339DD">
              <w:rPr>
                <w:rFonts w:eastAsia="Calibri"/>
                <w:sz w:val="20"/>
                <w:szCs w:val="20"/>
                <w:lang w:eastAsia="ar-SA"/>
              </w:rPr>
              <w:t xml:space="preserve">, марихуана, опиаты, </w:t>
            </w:r>
            <w:proofErr w:type="spellStart"/>
            <w:r w:rsidRPr="000339DD">
              <w:rPr>
                <w:rFonts w:eastAsia="Calibri"/>
                <w:sz w:val="20"/>
                <w:szCs w:val="20"/>
                <w:lang w:eastAsia="ar-SA"/>
              </w:rPr>
              <w:t>метамфетамин</w:t>
            </w:r>
            <w:proofErr w:type="spellEnd"/>
            <w:r w:rsidRPr="000339DD">
              <w:rPr>
                <w:rFonts w:eastAsia="Calibri"/>
                <w:sz w:val="20"/>
                <w:szCs w:val="20"/>
                <w:lang w:eastAsia="ar-SA"/>
              </w:rPr>
              <w:t xml:space="preserve">, кокаин, </w:t>
            </w:r>
            <w:proofErr w:type="spellStart"/>
            <w:r w:rsidRPr="000339DD">
              <w:rPr>
                <w:rFonts w:eastAsia="Calibri"/>
                <w:sz w:val="20"/>
                <w:szCs w:val="20"/>
                <w:lang w:eastAsia="ar-SA"/>
              </w:rPr>
              <w:t>бензодиазепины</w:t>
            </w:r>
            <w:proofErr w:type="spellEnd"/>
            <w:r w:rsidRPr="000339DD">
              <w:rPr>
                <w:rFonts w:eastAsia="Calibri"/>
                <w:sz w:val="20"/>
                <w:szCs w:val="20"/>
                <w:lang w:eastAsia="ar-SA"/>
              </w:rPr>
              <w:t xml:space="preserve">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4A4BB8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  <w:r w:rsidRPr="0003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</w:t>
            </w:r>
            <w:r w:rsidRPr="0003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E71F5" w:rsidP="00AE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00</w:t>
            </w:r>
            <w:bookmarkStart w:id="0" w:name="_GoBack"/>
            <w:bookmarkEnd w:id="0"/>
            <w:r w:rsidR="00AD341A" w:rsidRPr="004A4BB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41A" w:rsidRPr="000339DD" w:rsidTr="00AD341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pStyle w:val="a4"/>
              <w:rPr>
                <w:sz w:val="20"/>
                <w:szCs w:val="20"/>
              </w:rPr>
            </w:pPr>
            <w:proofErr w:type="spellStart"/>
            <w:r w:rsidRPr="000339DD">
              <w:rPr>
                <w:sz w:val="20"/>
                <w:szCs w:val="20"/>
              </w:rPr>
              <w:t>Алкотест</w:t>
            </w:r>
            <w:proofErr w:type="spellEnd"/>
            <w:r w:rsidRPr="000339DD">
              <w:rPr>
                <w:sz w:val="20"/>
                <w:szCs w:val="20"/>
              </w:rPr>
              <w:t xml:space="preserve"> (полоска индикаторная для качественного и </w:t>
            </w:r>
            <w:proofErr w:type="spellStart"/>
            <w:r w:rsidRPr="000339DD">
              <w:rPr>
                <w:sz w:val="20"/>
                <w:szCs w:val="20"/>
              </w:rPr>
              <w:t>полукачественного</w:t>
            </w:r>
            <w:proofErr w:type="spellEnd"/>
            <w:r w:rsidRPr="000339DD">
              <w:rPr>
                <w:sz w:val="20"/>
                <w:szCs w:val="20"/>
              </w:rPr>
              <w:t xml:space="preserve"> определения алкоголя в слюн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5540F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339D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4A4BB8" w:rsidP="004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  <w:r w:rsidR="00AD341A" w:rsidRPr="0003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B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03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1A" w:rsidRPr="000339DD" w:rsidRDefault="00AD341A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7956B6" w:rsidRDefault="007956B6" w:rsidP="00EF5A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60D">
        <w:rPr>
          <w:rFonts w:ascii="Times New Roman" w:hAnsi="Times New Roman" w:cs="Times New Roman"/>
          <w:sz w:val="28"/>
          <w:szCs w:val="28"/>
        </w:rPr>
        <w:t>Главный врач</w:t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  <w:t>М.М. А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339DD"/>
    <w:rsid w:val="000E0748"/>
    <w:rsid w:val="001269DB"/>
    <w:rsid w:val="00144F77"/>
    <w:rsid w:val="00321ED2"/>
    <w:rsid w:val="004A2CFA"/>
    <w:rsid w:val="004A4BB8"/>
    <w:rsid w:val="004B560D"/>
    <w:rsid w:val="00542190"/>
    <w:rsid w:val="00582110"/>
    <w:rsid w:val="00740744"/>
    <w:rsid w:val="007668C9"/>
    <w:rsid w:val="007956B6"/>
    <w:rsid w:val="008339C4"/>
    <w:rsid w:val="00856CE3"/>
    <w:rsid w:val="008E6230"/>
    <w:rsid w:val="00916021"/>
    <w:rsid w:val="00926E6D"/>
    <w:rsid w:val="009363EA"/>
    <w:rsid w:val="00AD341A"/>
    <w:rsid w:val="00AE50CE"/>
    <w:rsid w:val="00AE71F5"/>
    <w:rsid w:val="00B03693"/>
    <w:rsid w:val="00B72019"/>
    <w:rsid w:val="00C41481"/>
    <w:rsid w:val="00C87ACD"/>
    <w:rsid w:val="00CA2C81"/>
    <w:rsid w:val="00DB3F47"/>
    <w:rsid w:val="00DB7857"/>
    <w:rsid w:val="00E454B1"/>
    <w:rsid w:val="00E50C7E"/>
    <w:rsid w:val="00E66606"/>
    <w:rsid w:val="00ED7915"/>
    <w:rsid w:val="00EE1622"/>
    <w:rsid w:val="00EF5AF7"/>
    <w:rsid w:val="00FC23E2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C39E-4864-49B5-AEEA-92D37F1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3</cp:revision>
  <cp:lastPrinted>2019-03-14T01:53:00Z</cp:lastPrinted>
  <dcterms:created xsi:type="dcterms:W3CDTF">2017-01-25T09:28:00Z</dcterms:created>
  <dcterms:modified xsi:type="dcterms:W3CDTF">2019-03-14T01:53:00Z</dcterms:modified>
</cp:coreProperties>
</file>